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65" w:rsidRDefault="00022965" w:rsidP="00022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A630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EA6307">
        <w:rPr>
          <w:rFonts w:ascii="Times New Roman" w:hAnsi="Times New Roman" w:cs="Times New Roman"/>
          <w:b/>
          <w:sz w:val="24"/>
          <w:szCs w:val="24"/>
        </w:rPr>
        <w:t>краткосрочной</w:t>
      </w:r>
      <w:proofErr w:type="gramEnd"/>
      <w:r w:rsidRPr="00EA6307">
        <w:rPr>
          <w:rFonts w:ascii="Times New Roman" w:hAnsi="Times New Roman" w:cs="Times New Roman"/>
          <w:b/>
          <w:sz w:val="24"/>
          <w:szCs w:val="24"/>
        </w:rPr>
        <w:t xml:space="preserve"> образовательной </w:t>
      </w:r>
    </w:p>
    <w:p w:rsidR="00022965" w:rsidRPr="008203D3" w:rsidRDefault="00022965" w:rsidP="0002296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203D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022965" w:rsidRPr="008203D3" w:rsidRDefault="00022965" w:rsidP="0002296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«Детский сад №80» г. Перми</w:t>
      </w:r>
    </w:p>
    <w:tbl>
      <w:tblPr>
        <w:tblpPr w:leftFromText="180" w:rightFromText="180" w:vertAnchor="text" w:horzAnchor="margin" w:tblpXSpec="center" w:tblpY="543"/>
        <w:tblOverlap w:val="never"/>
        <w:tblW w:w="11524" w:type="dxa"/>
        <w:tblLook w:val="04A0"/>
      </w:tblPr>
      <w:tblGrid>
        <w:gridCol w:w="6236"/>
        <w:gridCol w:w="5288"/>
      </w:tblGrid>
      <w:tr w:rsidR="00022965" w:rsidRPr="008203D3" w:rsidTr="00C96F17">
        <w:trPr>
          <w:trHeight w:val="1047"/>
        </w:trPr>
        <w:tc>
          <w:tcPr>
            <w:tcW w:w="6236" w:type="dxa"/>
            <w:shd w:val="clear" w:color="auto" w:fill="auto"/>
          </w:tcPr>
          <w:p w:rsidR="00022965" w:rsidRPr="008203D3" w:rsidRDefault="00022965" w:rsidP="00C96F17">
            <w:pPr>
              <w:pStyle w:val="ConsTitle"/>
              <w:widowControl/>
              <w:tabs>
                <w:tab w:val="left" w:pos="158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022965" w:rsidRPr="008203D3" w:rsidRDefault="00022965" w:rsidP="00C96F17">
            <w:pPr>
              <w:pStyle w:val="ConsTitle"/>
              <w:widowControl/>
              <w:tabs>
                <w:tab w:val="left" w:pos="1585"/>
              </w:tabs>
              <w:ind w:left="-108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proofErr w:type="gramStart"/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ИНЯТА</w:t>
            </w:r>
            <w:proofErr w:type="gramEnd"/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едагогическим советом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80» г. Перми</w:t>
            </w:r>
          </w:p>
          <w:p w:rsidR="00022965" w:rsidRPr="008203D3" w:rsidRDefault="00022965" w:rsidP="00C96F17">
            <w:pPr>
              <w:pStyle w:val="ConsTitle"/>
              <w:widowControl/>
              <w:tabs>
                <w:tab w:val="left" w:pos="158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5 от 30.08.2017</w:t>
            </w:r>
          </w:p>
        </w:tc>
        <w:tc>
          <w:tcPr>
            <w:tcW w:w="5288" w:type="dxa"/>
            <w:shd w:val="clear" w:color="auto" w:fill="auto"/>
          </w:tcPr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УТВЕРЖДЕНА_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иказом заведующего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80» г. Перми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80  от 01.09.2017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_______________________//Зверева Т.А./</w:t>
            </w: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022965" w:rsidRPr="008203D3" w:rsidRDefault="00022965" w:rsidP="00C96F1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rFonts w:ascii="Times New Roman" w:hAnsi="Times New Roman" w:cs="Times New Roman"/>
          <w:b/>
        </w:rPr>
      </w:pPr>
    </w:p>
    <w:p w:rsidR="00022965" w:rsidRPr="008203D3" w:rsidRDefault="00022965" w:rsidP="00022965">
      <w:pPr>
        <w:rPr>
          <w:rFonts w:ascii="Times New Roman" w:hAnsi="Times New Roman" w:cs="Times New Roman"/>
          <w:b/>
        </w:rPr>
      </w:pPr>
    </w:p>
    <w:p w:rsidR="00022965" w:rsidRPr="008203D3" w:rsidRDefault="00022965" w:rsidP="00022965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 xml:space="preserve"> ПРОГРАММА КРАТКОСРОЧНОЙ ОБРАЗОВАТЕЛЬНОЙ ПРАКТИКИ</w:t>
      </w:r>
    </w:p>
    <w:p w:rsidR="00022965" w:rsidRPr="008203D3" w:rsidRDefault="00022965" w:rsidP="00022965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>для детей 5-6 лет</w:t>
      </w:r>
    </w:p>
    <w:p w:rsidR="00022965" w:rsidRPr="008203D3" w:rsidRDefault="00022965" w:rsidP="000229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олшебная змейка</w:t>
      </w:r>
      <w:r w:rsidRPr="008203D3">
        <w:rPr>
          <w:rFonts w:ascii="Times New Roman" w:hAnsi="Times New Roman" w:cs="Times New Roman"/>
          <w:b/>
        </w:rPr>
        <w:t>»</w:t>
      </w:r>
    </w:p>
    <w:p w:rsidR="00022965" w:rsidRDefault="00022965" w:rsidP="000229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сборка</w:t>
      </w:r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ф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гурок</w:t>
      </w:r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Собачка», «Уточка», «Шар», «Ракета»  </w:t>
      </w:r>
      <w:proofErr w:type="gramEnd"/>
    </w:p>
    <w:p w:rsidR="00022965" w:rsidRPr="008203D3" w:rsidRDefault="00022965" w:rsidP="00022965">
      <w:pPr>
        <w:jc w:val="center"/>
        <w:rPr>
          <w:rFonts w:ascii="Times New Roman" w:hAnsi="Times New Roman" w:cs="Times New Roman"/>
          <w:b/>
        </w:rPr>
      </w:pPr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 головоломки - Змейка </w:t>
      </w:r>
      <w:proofErr w:type="spellStart"/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8203D3">
        <w:rPr>
          <w:rFonts w:ascii="Times New Roman" w:hAnsi="Times New Roman" w:cs="Times New Roman"/>
          <w:b/>
        </w:rPr>
        <w:t xml:space="preserve"> </w:t>
      </w: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2965" w:rsidRPr="008203D3" w:rsidRDefault="00022965" w:rsidP="00022965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Разработана:</w:t>
      </w:r>
    </w:p>
    <w:p w:rsidR="00022965" w:rsidRPr="008203D3" w:rsidRDefault="00022965" w:rsidP="00022965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2965" w:rsidRPr="008203D3" w:rsidRDefault="00022965" w:rsidP="00022965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Артёмовой Юлией Александровной</w:t>
      </w:r>
    </w:p>
    <w:p w:rsidR="00022965" w:rsidRPr="008203D3" w:rsidRDefault="00022965" w:rsidP="00022965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rPr>
          <w:b/>
        </w:rPr>
      </w:pPr>
    </w:p>
    <w:p w:rsidR="00022965" w:rsidRPr="008203D3" w:rsidRDefault="00022965" w:rsidP="0002296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65" w:rsidRDefault="00022965" w:rsidP="0002296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22965" w:rsidRDefault="00022965" w:rsidP="0002296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22965" w:rsidRDefault="00022965" w:rsidP="0002296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22965" w:rsidRDefault="00022965" w:rsidP="0002296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22965" w:rsidRPr="008203D3" w:rsidRDefault="00022965" w:rsidP="0002296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ермь</w:t>
      </w:r>
      <w:r w:rsidR="00DF085F">
        <w:rPr>
          <w:rFonts w:ascii="Times New Roman" w:hAnsi="Times New Roman" w:cs="Times New Roman"/>
          <w:b/>
          <w:sz w:val="24"/>
          <w:szCs w:val="24"/>
        </w:rPr>
        <w:t>, 2019</w:t>
      </w:r>
      <w:r w:rsidRPr="008203D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2965" w:rsidRPr="000922D9" w:rsidRDefault="00022965" w:rsidP="00022965">
      <w:pPr>
        <w:spacing w:after="0" w:line="240" w:lineRule="auto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104DE" w:rsidRDefault="00EE1DAF" w:rsidP="00EA6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раткосрочной образовательной практики</w:t>
      </w:r>
      <w:r w:rsidR="00A104DE" w:rsidRPr="00A104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1DAF" w:rsidRPr="00A104DE" w:rsidRDefault="00A104DE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ической направлен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807E3" w:rsidRDefault="00553425" w:rsidP="00580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0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12DEA">
        <w:rPr>
          <w:rFonts w:ascii="Times New Roman" w:hAnsi="Times New Roman" w:cs="Times New Roman"/>
          <w:b/>
          <w:sz w:val="24"/>
          <w:szCs w:val="24"/>
        </w:rPr>
        <w:t xml:space="preserve">  «Волшебная змейка</w:t>
      </w:r>
      <w:r w:rsidR="00427D26">
        <w:rPr>
          <w:rFonts w:ascii="Times New Roman" w:hAnsi="Times New Roman" w:cs="Times New Roman"/>
          <w:b/>
          <w:sz w:val="24"/>
          <w:szCs w:val="24"/>
        </w:rPr>
        <w:t>»</w:t>
      </w:r>
    </w:p>
    <w:p w:rsidR="00022965" w:rsidRDefault="00427D26" w:rsidP="005807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07E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 сборка</w:t>
      </w:r>
      <w:r w:rsidR="005807E3"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ф</w:t>
      </w:r>
      <w:r w:rsidR="005807E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гурок</w:t>
      </w:r>
      <w:r w:rsidR="005807E3"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Собачка», «Уточка», «Шар», «Ракета» </w:t>
      </w:r>
      <w:proofErr w:type="gramEnd"/>
    </w:p>
    <w:p w:rsidR="005807E3" w:rsidRPr="00A104DE" w:rsidRDefault="005807E3" w:rsidP="0058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 головоломки - Змейка </w:t>
      </w:r>
      <w:proofErr w:type="spellStart"/>
      <w:r w:rsidRPr="00A104D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EE1DAF" w:rsidRDefault="00EE1DAF" w:rsidP="0042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DAF" w:rsidRPr="00EA6307" w:rsidRDefault="00EE1DAF" w:rsidP="003C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t xml:space="preserve">МАДОУ «Детский сад № 80» г. Перми  </w:t>
      </w:r>
    </w:p>
    <w:p w:rsidR="00EE1DAF" w:rsidRPr="00EA6307" w:rsidRDefault="00F82C7B" w:rsidP="003C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EE1DAF" w:rsidRPr="00EA630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1DAF" w:rsidRPr="00EA6307" w:rsidRDefault="00EE1DAF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1966"/>
        <w:gridCol w:w="7045"/>
      </w:tblGrid>
      <w:tr w:rsidR="00EE1DAF" w:rsidRPr="00EA6307" w:rsidTr="009B5BDC">
        <w:trPr>
          <w:trHeight w:val="514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045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E1DAF" w:rsidRPr="00EA6307" w:rsidTr="009B5BDC">
        <w:trPr>
          <w:trHeight w:val="1978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EE1DAF" w:rsidRPr="001757AE" w:rsidRDefault="005D042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7045" w:type="dxa"/>
            <w:vAlign w:val="center"/>
          </w:tcPr>
          <w:p w:rsidR="00EE1DAF" w:rsidRPr="00EA6307" w:rsidRDefault="00633EB2" w:rsidP="000A4F84">
            <w:pPr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50">
              <w:rPr>
                <w:rFonts w:ascii="Times New Roman" w:hAnsi="Times New Roman" w:cs="Times New Roman"/>
                <w:sz w:val="24"/>
                <w:szCs w:val="24"/>
              </w:rPr>
              <w:t>Эта головоломка, ставшая хитом еще в 80-е гг. прошлого века, пользуется неизменной популярностью в наши дни. Она прекрасно развивает пространственное и логическое мышление, фантазию, воображение, и способна всерьез увлечь не только детей, но и взрослых.</w:t>
            </w:r>
          </w:p>
        </w:tc>
      </w:tr>
      <w:tr w:rsidR="00EE1DAF" w:rsidRPr="00EA6307" w:rsidTr="009B5BDC">
        <w:trPr>
          <w:trHeight w:val="2089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7045" w:type="dxa"/>
            <w:vAlign w:val="center"/>
          </w:tcPr>
          <w:p w:rsidR="00633EB2" w:rsidRPr="000E76BE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B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фигурок </w:t>
            </w:r>
            <w:r w:rsidRPr="00084ACE">
              <w:rPr>
                <w:rFonts w:ascii="Times New Roman" w:hAnsi="Times New Roman" w:cs="Times New Roman"/>
                <w:sz w:val="24"/>
                <w:szCs w:val="24"/>
              </w:rPr>
              <w:t xml:space="preserve"> из головоломки - Змейка </w:t>
            </w:r>
            <w:proofErr w:type="spellStart"/>
            <w:r w:rsidRPr="00084ACE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08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B2" w:rsidRDefault="00633EB2" w:rsidP="0063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B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33EB2" w:rsidRPr="00F529C2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C2">
              <w:rPr>
                <w:rFonts w:ascii="Times New Roman" w:hAnsi="Times New Roman" w:cs="Times New Roman"/>
                <w:sz w:val="24"/>
                <w:szCs w:val="24"/>
              </w:rPr>
              <w:t>-Развивать пространственное и образное мышление</w:t>
            </w:r>
            <w:proofErr w:type="gramStart"/>
            <w:r w:rsidRPr="00F529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33EB2" w:rsidRPr="00F529C2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C2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мелкой моторики рук  и  воображению детей;</w:t>
            </w:r>
          </w:p>
          <w:p w:rsidR="0090749D" w:rsidRPr="00EA6307" w:rsidRDefault="00633EB2" w:rsidP="00633EB2">
            <w:pPr>
              <w:pStyle w:val="a6"/>
              <w:shd w:val="clear" w:color="auto" w:fill="FFFFFF"/>
              <w:spacing w:before="0" w:beforeAutospacing="0" w:after="0" w:afterAutospacing="0"/>
            </w:pPr>
            <w:r w:rsidRPr="00F529C2">
              <w:t>-Тренировать память и внимание во время сложения разнообразных форм.</w:t>
            </w:r>
          </w:p>
        </w:tc>
      </w:tr>
      <w:tr w:rsidR="00EE1DAF" w:rsidRPr="00EA6307" w:rsidTr="009B5BDC">
        <w:trPr>
          <w:trHeight w:val="1265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EE1DAF" w:rsidRPr="00EA6307" w:rsidRDefault="0090749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45" w:type="dxa"/>
            <w:vAlign w:val="center"/>
          </w:tcPr>
          <w:p w:rsidR="00633EB2" w:rsidRPr="000E76BE" w:rsidRDefault="00633EB2" w:rsidP="00633EB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з</w:t>
            </w:r>
            <w:r w:rsidR="00DF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ятия: 2 занятия в неделю по 25</w:t>
            </w:r>
            <w:r w:rsidRPr="000E7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. </w:t>
            </w:r>
          </w:p>
          <w:p w:rsidR="00EE1DAF" w:rsidRPr="00EA6307" w:rsidRDefault="00EE1DAF" w:rsidP="009C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9D" w:rsidRPr="00EA6307" w:rsidTr="00501211">
        <w:trPr>
          <w:trHeight w:val="1403"/>
        </w:trPr>
        <w:tc>
          <w:tcPr>
            <w:tcW w:w="560" w:type="dxa"/>
            <w:vAlign w:val="center"/>
          </w:tcPr>
          <w:p w:rsidR="0090749D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1757AE" w:rsidRDefault="001757AE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  <w:p w:rsidR="001757AE" w:rsidRDefault="001757AE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9D" w:rsidRPr="00EA6307" w:rsidRDefault="0090749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ое количество участников</w:t>
            </w:r>
          </w:p>
        </w:tc>
        <w:tc>
          <w:tcPr>
            <w:tcW w:w="7045" w:type="dxa"/>
          </w:tcPr>
          <w:p w:rsidR="001757AE" w:rsidRDefault="001277EA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1757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757AE" w:rsidRDefault="001757AE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AE" w:rsidRDefault="001757AE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B6" w:rsidRPr="00EA6307" w:rsidRDefault="00633EB2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D30B6" w:rsidRPr="00EA630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90749D" w:rsidRPr="00EA6307" w:rsidRDefault="0090749D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AF" w:rsidRPr="00EA6307" w:rsidTr="009B5BDC">
        <w:trPr>
          <w:trHeight w:val="966"/>
        </w:trPr>
        <w:tc>
          <w:tcPr>
            <w:tcW w:w="560" w:type="dxa"/>
            <w:vAlign w:val="center"/>
          </w:tcPr>
          <w:p w:rsidR="00EE1DAF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ов, </w:t>
            </w:r>
            <w:r w:rsidR="00AD30B6" w:rsidRPr="00EA6307">
              <w:rPr>
                <w:rFonts w:ascii="Times New Roman" w:hAnsi="Times New Roman" w:cs="Times New Roman"/>
                <w:sz w:val="24"/>
                <w:szCs w:val="24"/>
              </w:rPr>
              <w:t>оборудования для проведения КОП</w:t>
            </w:r>
          </w:p>
        </w:tc>
        <w:tc>
          <w:tcPr>
            <w:tcW w:w="7045" w:type="dxa"/>
            <w:vAlign w:val="center"/>
          </w:tcPr>
          <w:p w:rsidR="00013F93" w:rsidRDefault="00013F93" w:rsidP="00013F9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Головоломка - Змей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ждого ребёнка)</w:t>
            </w:r>
          </w:p>
          <w:p w:rsidR="00013F93" w:rsidRDefault="00013F93" w:rsidP="00013F9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хемы.</w:t>
            </w:r>
          </w:p>
          <w:p w:rsidR="00013F93" w:rsidRPr="000E76BE" w:rsidRDefault="00013F93" w:rsidP="00013F9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ото готовых фигурок.</w:t>
            </w:r>
          </w:p>
          <w:p w:rsidR="00EE1DAF" w:rsidRPr="00013F93" w:rsidRDefault="00013F93" w:rsidP="0001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0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тека физкультминуток.</w:t>
            </w:r>
          </w:p>
        </w:tc>
      </w:tr>
      <w:tr w:rsidR="00AD30B6" w:rsidRPr="00EA6307" w:rsidTr="009B5BDC">
        <w:trPr>
          <w:trHeight w:val="966"/>
        </w:trPr>
        <w:tc>
          <w:tcPr>
            <w:tcW w:w="560" w:type="dxa"/>
            <w:vAlign w:val="center"/>
          </w:tcPr>
          <w:p w:rsidR="00AD30B6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AD30B6" w:rsidRPr="00EA6307" w:rsidRDefault="00AD30B6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045" w:type="dxa"/>
            <w:vAlign w:val="center"/>
          </w:tcPr>
          <w:p w:rsidR="00AD30B6" w:rsidRPr="00EA6307" w:rsidRDefault="00BD7A7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науча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ирать фигурки </w:t>
            </w:r>
            <w:r w:rsidRPr="000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ба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Уточка», «Шар», «Ракета» </w:t>
            </w:r>
            <w:r w:rsidRPr="000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головоломки Змейка </w:t>
            </w:r>
            <w:proofErr w:type="spellStart"/>
            <w:r w:rsidRPr="0004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ика</w:t>
            </w:r>
            <w:proofErr w:type="spellEnd"/>
          </w:p>
        </w:tc>
      </w:tr>
      <w:tr w:rsidR="008F7719" w:rsidRPr="00EA6307" w:rsidTr="004834BB">
        <w:trPr>
          <w:trHeight w:val="558"/>
        </w:trPr>
        <w:tc>
          <w:tcPr>
            <w:tcW w:w="560" w:type="dxa"/>
            <w:vAlign w:val="center"/>
          </w:tcPr>
          <w:p w:rsidR="008F7719" w:rsidRPr="00EA6307" w:rsidRDefault="008F7719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vAlign w:val="center"/>
          </w:tcPr>
          <w:p w:rsidR="008F7719" w:rsidRPr="00EA6307" w:rsidRDefault="008F7719" w:rsidP="0027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45" w:type="dxa"/>
            <w:vAlign w:val="center"/>
          </w:tcPr>
          <w:p w:rsidR="00B03934" w:rsidRPr="00B03934" w:rsidRDefault="00A104DE" w:rsidP="00B0393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F1586">
              <w:rPr>
                <w:bCs/>
                <w:lang w:val="en-US"/>
              </w:rPr>
              <w:t>inteltoys</w:t>
            </w:r>
            <w:proofErr w:type="spellEnd"/>
            <w:r w:rsidRPr="004D2846">
              <w:rPr>
                <w:bCs/>
              </w:rPr>
              <w:t>.</w:t>
            </w:r>
            <w:proofErr w:type="spellStart"/>
            <w:r w:rsidRPr="00BF1586">
              <w:rPr>
                <w:bCs/>
                <w:lang w:val="en-US"/>
              </w:rPr>
              <w:t>ru</w:t>
            </w:r>
            <w:proofErr w:type="spellEnd"/>
            <w:r w:rsidRPr="004D2846">
              <w:rPr>
                <w:bCs/>
              </w:rPr>
              <w:t xml:space="preserve"> ,</w:t>
            </w:r>
            <w:proofErr w:type="spellStart"/>
            <w:r w:rsidRPr="00BF1586">
              <w:rPr>
                <w:bCs/>
                <w:lang w:val="en-US"/>
              </w:rPr>
              <w:t>cct</w:t>
            </w:r>
            <w:proofErr w:type="spellEnd"/>
            <w:r w:rsidRPr="004D2846">
              <w:rPr>
                <w:bCs/>
              </w:rPr>
              <w:t>.</w:t>
            </w:r>
            <w:proofErr w:type="spellStart"/>
            <w:r w:rsidRPr="00BF1586">
              <w:rPr>
                <w:bCs/>
                <w:lang w:val="en-US"/>
              </w:rPr>
              <w:t>thetudors</w:t>
            </w:r>
            <w:proofErr w:type="spellEnd"/>
            <w:r w:rsidRPr="004D2846">
              <w:rPr>
                <w:bCs/>
              </w:rPr>
              <w:t>.</w:t>
            </w:r>
            <w:proofErr w:type="spellStart"/>
            <w:r w:rsidRPr="00BF1586">
              <w:rPr>
                <w:bCs/>
                <w:lang w:val="en-US"/>
              </w:rPr>
              <w:t>ru</w:t>
            </w:r>
            <w:proofErr w:type="spellEnd"/>
            <w:r w:rsidRPr="004D2846">
              <w:rPr>
                <w:bCs/>
              </w:rPr>
              <w:t>,</w:t>
            </w:r>
            <w:proofErr w:type="spellStart"/>
            <w:r w:rsidRPr="004D2846">
              <w:rPr>
                <w:bCs/>
                <w:lang w:val="en-US"/>
              </w:rPr>
              <w:t>pizzaebirra</w:t>
            </w:r>
            <w:proofErr w:type="spellEnd"/>
            <w:r w:rsidRPr="004D2846">
              <w:rPr>
                <w:bCs/>
              </w:rPr>
              <w:t>.</w:t>
            </w:r>
            <w:proofErr w:type="spellStart"/>
            <w:r w:rsidRPr="004D2846">
              <w:rPr>
                <w:bCs/>
                <w:lang w:val="en-US"/>
              </w:rPr>
              <w:t>ru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:rsidR="00B03934" w:rsidRPr="00643469" w:rsidRDefault="00B03934" w:rsidP="00B03934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igrushke.ru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ак-собрать-</w:t>
            </w:r>
            <w:r>
              <w:rPr>
                <w:b/>
                <w:bCs/>
                <w:color w:val="000000"/>
                <w:sz w:val="20"/>
                <w:szCs w:val="20"/>
              </w:rPr>
              <w:t>змейку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убика</w:t>
            </w:r>
            <w:proofErr w:type="spellEnd"/>
          </w:p>
          <w:p w:rsidR="00B03934" w:rsidRDefault="00B03934" w:rsidP="00B0393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  <w:p w:rsidR="008F7719" w:rsidRPr="00A104DE" w:rsidRDefault="008F7719" w:rsidP="00A1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19" w:rsidRPr="00EA6307" w:rsidTr="009B5BDC">
        <w:trPr>
          <w:trHeight w:val="924"/>
        </w:trPr>
        <w:tc>
          <w:tcPr>
            <w:tcW w:w="560" w:type="dxa"/>
            <w:vAlign w:val="center"/>
          </w:tcPr>
          <w:p w:rsidR="008F7719" w:rsidRPr="00EA6307" w:rsidRDefault="008F7719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8F7719" w:rsidRPr="00EA6307" w:rsidRDefault="008F7719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Сценарий встреч</w:t>
            </w:r>
          </w:p>
        </w:tc>
        <w:tc>
          <w:tcPr>
            <w:tcW w:w="7045" w:type="dxa"/>
            <w:vAlign w:val="center"/>
          </w:tcPr>
          <w:p w:rsidR="008F7719" w:rsidRPr="00EA6307" w:rsidRDefault="008F7719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№ 1.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форма. Методы: словесные - объяснение, беседа; метод иллюстраций, демонстраций; метод практического обучения.</w:t>
            </w:r>
          </w:p>
          <w:p w:rsidR="0033274D" w:rsidRPr="0033274D" w:rsidRDefault="0033274D" w:rsidP="0033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Вступление, мотивация.</w:t>
            </w:r>
          </w:p>
          <w:p w:rsidR="0033274D" w:rsidRPr="0033274D" w:rsidRDefault="0033274D" w:rsidP="003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вочки и мальчики! Давайте с вами познакомимся. </w:t>
            </w:r>
          </w:p>
          <w:p w:rsidR="003332BE" w:rsidRPr="003332BE" w:rsidRDefault="0033274D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74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277EA">
              <w:rPr>
                <w:rFonts w:ascii="Times New Roman" w:hAnsi="Times New Roman" w:cs="Times New Roman"/>
                <w:sz w:val="24"/>
                <w:szCs w:val="24"/>
              </w:rPr>
              <w:t>хочу вас познакомить с интересной игрушкой. Она не просто игрушка, а умная игрушка.</w:t>
            </w:r>
            <w:r w:rsidR="00190B2B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головоломка змейка </w:t>
            </w:r>
            <w:proofErr w:type="spellStart"/>
            <w:r w:rsidR="001277EA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="00127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B2B" w:rsidRPr="009177ED">
              <w:rPr>
                <w:sz w:val="32"/>
                <w:szCs w:val="32"/>
              </w:rPr>
              <w:t xml:space="preserve"> </w:t>
            </w:r>
            <w:r w:rsidR="00190B2B" w:rsidRPr="00190B2B">
              <w:rPr>
                <w:rFonts w:ascii="Times New Roman" w:hAnsi="Times New Roman" w:cs="Times New Roman"/>
                <w:sz w:val="24"/>
                <w:szCs w:val="24"/>
              </w:rPr>
              <w:t xml:space="preserve">Среди множества головоломок змейка </w:t>
            </w:r>
            <w:proofErr w:type="spellStart"/>
            <w:r w:rsidR="00190B2B" w:rsidRPr="00190B2B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="00190B2B" w:rsidRPr="00190B2B">
              <w:rPr>
                <w:rFonts w:ascii="Times New Roman" w:hAnsi="Times New Roman" w:cs="Times New Roman"/>
                <w:sz w:val="24"/>
                <w:szCs w:val="24"/>
              </w:rPr>
              <w:t xml:space="preserve"> пользуется огромной популярностью. Из нее можно сделать более четырёхсот различных фигурок.</w:t>
            </w:r>
            <w:r w:rsidR="0019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BE">
              <w:rPr>
                <w:rFonts w:ascii="Times New Roman" w:hAnsi="Times New Roman" w:cs="Times New Roman"/>
                <w:sz w:val="24"/>
                <w:szCs w:val="24"/>
              </w:rPr>
              <w:t>Она увлекает как взрослых, так и детей.</w:t>
            </w:r>
          </w:p>
          <w:p w:rsidR="001D21B8" w:rsidRDefault="0033274D" w:rsidP="001D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b/>
                <w:sz w:val="24"/>
                <w:szCs w:val="24"/>
              </w:rPr>
              <w:t>2. Объяснение, показ.</w:t>
            </w:r>
          </w:p>
          <w:p w:rsidR="009D33EB" w:rsidRDefault="001D21B8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в</w:t>
            </w:r>
            <w:r w:rsidR="003332BE">
              <w:rPr>
                <w:rFonts w:ascii="Times New Roman" w:hAnsi="Times New Roman" w:cs="Times New Roman"/>
                <w:sz w:val="24"/>
                <w:szCs w:val="24"/>
              </w:rPr>
              <w:t xml:space="preserve">ам хочется самим собрать фигурки из змейки </w:t>
            </w:r>
            <w:proofErr w:type="spellStart"/>
            <w:r w:rsidR="003332BE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1D21B8"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  <w:proofErr w:type="gramStart"/>
            <w:r w:rsidR="0033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BE" w:rsidRPr="0019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32BE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я научу вас собирать фигурку «Собачку». Для того чтобы нам легче было её собирать,</w:t>
            </w:r>
            <w:r w:rsidR="009D33EB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подготовим наши ручки к работе.</w:t>
            </w:r>
          </w:p>
          <w:p w:rsidR="009D33EB" w:rsidRDefault="009D33EB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водит пальчиковую гимнастику</w:t>
            </w:r>
          </w:p>
          <w:p w:rsidR="009D33EB" w:rsidRPr="009D1AE9" w:rsidRDefault="009D33EB" w:rsidP="0033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1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мейка»</w:t>
            </w:r>
          </w:p>
          <w:p w:rsidR="009D33EB" w:rsidRDefault="009D33EB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а плавает в водице</w:t>
            </w:r>
            <w:r w:rsidR="008F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дони соединены, изгибаются).</w:t>
            </w:r>
          </w:p>
          <w:p w:rsidR="009D33EB" w:rsidRDefault="009D33EB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е весело играть</w:t>
            </w:r>
            <w:r w:rsidR="008F4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и сжимаем в кулак и резко разжимаем)</w:t>
            </w:r>
          </w:p>
          <w:p w:rsidR="009D33EB" w:rsidRDefault="008F44FA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а, Змейка озорница (Г</w:t>
            </w:r>
            <w:r w:rsidR="009D33EB">
              <w:rPr>
                <w:rFonts w:ascii="Times New Roman" w:hAnsi="Times New Roman" w:cs="Times New Roman"/>
                <w:sz w:val="24"/>
                <w:szCs w:val="24"/>
              </w:rPr>
              <w:t>розят пальчиком)</w:t>
            </w:r>
          </w:p>
          <w:p w:rsidR="009D33EB" w:rsidRDefault="009D33EB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отим тебя поймать</w:t>
            </w:r>
            <w:r w:rsidR="009D1AE9">
              <w:rPr>
                <w:rFonts w:ascii="Times New Roman" w:hAnsi="Times New Roman" w:cs="Times New Roman"/>
                <w:sz w:val="24"/>
                <w:szCs w:val="24"/>
              </w:rPr>
              <w:t xml:space="preserve"> (Медленно сближают ладони).</w:t>
            </w:r>
          </w:p>
          <w:p w:rsidR="003332BE" w:rsidRDefault="009D1AE9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3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332BE">
              <w:rPr>
                <w:rFonts w:ascii="Times New Roman" w:hAnsi="Times New Roman" w:cs="Times New Roman"/>
                <w:sz w:val="24"/>
                <w:szCs w:val="24"/>
              </w:rPr>
              <w:t>приготовила схему, которая нам помож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бята, смотрите и повторяйте за мной.</w:t>
            </w:r>
          </w:p>
          <w:p w:rsidR="003332BE" w:rsidRPr="00190B2B" w:rsidRDefault="003332BE" w:rsidP="0033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ы молодцы, у вас всё получилось!</w:t>
            </w:r>
          </w:p>
          <w:p w:rsidR="003D04C1" w:rsidRPr="003D04C1" w:rsidRDefault="003D04C1" w:rsidP="0096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а сегодня наша встреча подошла к концу, до новых встреч!</w:t>
            </w:r>
          </w:p>
          <w:p w:rsidR="00964194" w:rsidRPr="00EA6307" w:rsidRDefault="00964194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19" w:rsidRDefault="008F7719" w:rsidP="0021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№ 2</w:t>
            </w:r>
          </w:p>
          <w:p w:rsidR="008F7719" w:rsidRDefault="008F7719" w:rsidP="0021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D7">
              <w:rPr>
                <w:rFonts w:ascii="Times New Roman" w:hAnsi="Times New Roman" w:cs="Times New Roman"/>
                <w:sz w:val="24"/>
                <w:szCs w:val="24"/>
              </w:rPr>
              <w:t>Групповая форма.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етоды: словесные - 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 метод демонстрации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; метод практического обучения.</w:t>
            </w:r>
          </w:p>
          <w:p w:rsidR="008F7719" w:rsidRDefault="008F7719" w:rsidP="0020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</w:t>
            </w:r>
            <w:r w:rsidR="00207844">
              <w:rPr>
                <w:rFonts w:ascii="Times New Roman" w:hAnsi="Times New Roman" w:cs="Times New Roman"/>
                <w:sz w:val="24"/>
                <w:szCs w:val="24"/>
              </w:rPr>
              <w:t xml:space="preserve">бучает </w:t>
            </w:r>
          </w:p>
          <w:p w:rsidR="00E75E0C" w:rsidRDefault="00356527" w:rsidP="0035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 Я снова рада встрече с вами. Кто помнит, чем мы с вами занимались на прошлой встрече? (ответы детей)</w:t>
            </w:r>
          </w:p>
          <w:p w:rsidR="00A86E94" w:rsidRDefault="00031183" w:rsidP="00A86E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молодцы!</w:t>
            </w:r>
            <w:r w:rsidR="00A8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что самое главное нужно в любой работе? (ответы детей) А без чего мы не сможем выполнить нашу работу? (ответы детей). Хорошо, тогда я вам дам подсказку!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ят труд, не терпят скуки,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ё умеют наши …(руки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- Правильно, руки и наши пальчики.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вайте мы с ними подружимся, подготовим их к работе.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льчиковая гимнастика </w:t>
            </w:r>
            <w:r w:rsidRPr="000311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от помощники мо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т помощники мои, их, как </w:t>
            </w:r>
            <w:proofErr w:type="gramStart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чешь</w:t>
            </w:r>
            <w:proofErr w:type="gramEnd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ерни: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мотрим на раскрытые ладони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вот </w:t>
            </w:r>
            <w:proofErr w:type="gramStart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дак</w:t>
            </w:r>
            <w:proofErr w:type="gramEnd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и вот так, не обидятся никак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отираем руки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, два, три, четыре, пя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сидится им опя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тряхиваем кистям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учали,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стучим по столу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рте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руговые вращения кистью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работать захотели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отираем рук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аботают немножко,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 дадим им отдохну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ложили ладони вместе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уча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тучим по столу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P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рте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руговые вращения кистью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1183" w:rsidRDefault="00031183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 опять обратно в пу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9D1AE9" w:rsidRDefault="00190B2B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а сегодняшней встрече я научу вас собирать фигурку «Уточка». Мы воспользуемся схемой</w:t>
            </w:r>
            <w:r w:rsidR="009D1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D1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 всё получится. Ребята, смотрите и повторяйте за мной.</w:t>
            </w:r>
          </w:p>
          <w:p w:rsidR="00190B2B" w:rsidRDefault="00190B2B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Молодцы! У вас всё получилось!</w:t>
            </w:r>
          </w:p>
          <w:p w:rsidR="00190B2B" w:rsidRDefault="00190B2B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м понравилось собирать эту фигурку?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ы детей).</w:t>
            </w:r>
          </w:p>
          <w:p w:rsidR="00190B2B" w:rsidRDefault="00190B2B" w:rsidP="000311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о свида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бята. До новых встреч</w:t>
            </w:r>
          </w:p>
          <w:p w:rsidR="008F7719" w:rsidRDefault="008F7719" w:rsidP="00215F4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215F49">
              <w:rPr>
                <w:b/>
                <w:color w:val="000000"/>
              </w:rPr>
              <w:t>Встреча № 3</w:t>
            </w:r>
          </w:p>
          <w:p w:rsidR="008F7719" w:rsidRDefault="008F7719" w:rsidP="0061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D7">
              <w:rPr>
                <w:rFonts w:ascii="Times New Roman" w:hAnsi="Times New Roman" w:cs="Times New Roman"/>
                <w:sz w:val="24"/>
                <w:szCs w:val="24"/>
              </w:rPr>
              <w:t>Групповая форма.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етоды: словесные - 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 метод демонстрации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; метод практического обучения.</w:t>
            </w:r>
          </w:p>
          <w:p w:rsidR="00B160D6" w:rsidRDefault="00732A1D" w:rsidP="00B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</w:t>
            </w:r>
          </w:p>
          <w:p w:rsidR="00501211" w:rsidRDefault="008D0A5C" w:rsidP="00A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дети. Вот мы и снова вс</w:t>
            </w:r>
            <w:r w:rsidR="00A86E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лись. </w:t>
            </w:r>
            <w:r w:rsidR="008804F1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хочу вас научить собирать фигурку «Шар» из змейки </w:t>
            </w:r>
            <w:proofErr w:type="gramStart"/>
            <w:r w:rsidR="008804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8804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804F1">
              <w:rPr>
                <w:rFonts w:ascii="Times New Roman" w:hAnsi="Times New Roman" w:cs="Times New Roman"/>
                <w:sz w:val="24"/>
                <w:szCs w:val="24"/>
              </w:rPr>
              <w:t>убика</w:t>
            </w:r>
            <w:proofErr w:type="spellEnd"/>
            <w:r w:rsidR="0088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140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о схеме соберём эту фигуру. Смотрите внимательно и повторяйте за мной.</w:t>
            </w:r>
          </w:p>
          <w:p w:rsidR="00DF5140" w:rsidRDefault="00DF5140" w:rsidP="00A8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молодцы, у вас всё получается!</w:t>
            </w:r>
          </w:p>
          <w:p w:rsidR="00A14685" w:rsidRDefault="00501211" w:rsidP="008A384D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атем педагог </w:t>
            </w:r>
            <w:r w:rsidR="00A14685">
              <w:rPr>
                <w:color w:val="000000"/>
              </w:rPr>
              <w:t>проводит пальчиковую гимнастику</w:t>
            </w:r>
          </w:p>
          <w:p w:rsidR="00501211" w:rsidRPr="00C167CA" w:rsidRDefault="00A14685" w:rsidP="008A384D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167CA">
              <w:rPr>
                <w:b/>
                <w:i/>
                <w:color w:val="000000"/>
              </w:rPr>
              <w:t>«Вот помощники мои»</w:t>
            </w:r>
          </w:p>
          <w:p w:rsidR="00A14685" w:rsidRDefault="00A14685" w:rsidP="00EA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719" w:rsidRPr="00615BBB" w:rsidRDefault="008F7719" w:rsidP="00EA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BB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№ 4</w:t>
            </w:r>
          </w:p>
          <w:p w:rsidR="008F7719" w:rsidRDefault="008F7719" w:rsidP="002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D7">
              <w:rPr>
                <w:rFonts w:ascii="Times New Roman" w:hAnsi="Times New Roman" w:cs="Times New Roman"/>
                <w:sz w:val="24"/>
                <w:szCs w:val="24"/>
              </w:rPr>
              <w:t>Групповая форма.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етоды: метод практического обучения.</w:t>
            </w:r>
          </w:p>
          <w:p w:rsidR="00A86E94" w:rsidRDefault="000D18B0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нец наша последняя встреча. </w:t>
            </w:r>
          </w:p>
          <w:p w:rsidR="00DF5140" w:rsidRDefault="00DF5140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пришла к вам с фигурко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йки-Ру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кетой.</w:t>
            </w:r>
          </w:p>
          <w:p w:rsidR="00DF5140" w:rsidRDefault="00DF5140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научиться её собирать? ( Ответы детей). Чтобы собрать эту фигурку, мы с вами опять воспользуемся схемой. Смотрите внимательно и повторяйте за мной.</w:t>
            </w:r>
          </w:p>
          <w:p w:rsidR="00643A55" w:rsidRDefault="00643A55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 вот, ребята,  вы хорошо потруд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ерь  и отдохнуть пора.</w:t>
            </w:r>
          </w:p>
          <w:p w:rsidR="00501211" w:rsidRDefault="00501211" w:rsidP="005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едагог </w:t>
            </w:r>
            <w:r w:rsidR="000D18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 </w:t>
            </w:r>
            <w:proofErr w:type="spellStart"/>
            <w:r w:rsidR="00643A55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64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ыбка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Нужно нам всем отдохнуть,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чтоб усталость отряхнут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встают, встряхивают руками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Ну-ка встали, потя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тягиваются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Влево – вправо повер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ворачиваются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И к соседу прикос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рами берутся за руки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Все друг другу улыбнулись.</w:t>
            </w:r>
          </w:p>
          <w:p w:rsidR="00643A55" w:rsidRDefault="00643A55" w:rsidP="00643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лыбаются друг другу).</w:t>
            </w:r>
          </w:p>
          <w:p w:rsidR="00A960E1" w:rsidRPr="00A960E1" w:rsidRDefault="00A86E94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вам понравилось собирать фигурки из зме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3E6" w:rsidRPr="004203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3E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4203E6" w:rsidRPr="004203E6">
              <w:rPr>
                <w:rFonts w:ascii="Times New Roman" w:hAnsi="Times New Roman" w:cs="Times New Roman"/>
                <w:sz w:val="24"/>
                <w:szCs w:val="24"/>
              </w:rPr>
              <w:t xml:space="preserve"> - Да).</w:t>
            </w:r>
          </w:p>
          <w:p w:rsidR="004203E6" w:rsidRPr="004203E6" w:rsidRDefault="004203E6" w:rsidP="0042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дома с родителями </w:t>
            </w:r>
            <w:r w:rsidR="00A86E94">
              <w:rPr>
                <w:rFonts w:ascii="Times New Roman" w:hAnsi="Times New Roman" w:cs="Times New Roman"/>
                <w:sz w:val="24"/>
                <w:szCs w:val="24"/>
              </w:rPr>
              <w:t>собрать новые фигурки из головоломки.</w:t>
            </w:r>
          </w:p>
          <w:p w:rsidR="00501211" w:rsidRPr="00EA6307" w:rsidRDefault="004203E6" w:rsidP="0042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>- До новых встреч! До свидания!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>- До свидания!)</w:t>
            </w:r>
          </w:p>
        </w:tc>
      </w:tr>
    </w:tbl>
    <w:p w:rsidR="006042D8" w:rsidRDefault="006042D8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042D8" w:rsidRDefault="006042D8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507ED" w:rsidRDefault="006042D8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D507ED" w:rsidRDefault="00D507ED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507ED" w:rsidRDefault="00D507ED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507ED" w:rsidRDefault="00D507ED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05B51" w:rsidRPr="00D507ED" w:rsidRDefault="00D507ED" w:rsidP="006042D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705B51"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 занятий</w:t>
      </w:r>
    </w:p>
    <w:p w:rsidR="00705B51" w:rsidRPr="00894358" w:rsidRDefault="00705B51" w:rsidP="00705B5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срочной образовательной практики</w:t>
      </w:r>
      <w:bookmarkStart w:id="0" w:name="OLE_LINK27"/>
      <w:bookmarkStart w:id="1" w:name="OLE_LINK26"/>
    </w:p>
    <w:p w:rsidR="00705B51" w:rsidRPr="00894358" w:rsidRDefault="00705B51" w:rsidP="00705B5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лшебная змейка</w:t>
      </w:r>
      <w:r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bookmarkEnd w:id="0"/>
    <w:bookmarkEnd w:id="1"/>
    <w:p w:rsidR="00705B51" w:rsidRPr="00894358" w:rsidRDefault="00705B51" w:rsidP="00705B51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401" w:type="dxa"/>
        <w:tblInd w:w="-743" w:type="dxa"/>
        <w:tblLook w:val="04A0"/>
      </w:tblPr>
      <w:tblGrid>
        <w:gridCol w:w="563"/>
        <w:gridCol w:w="1848"/>
        <w:gridCol w:w="2400"/>
        <w:gridCol w:w="2561"/>
        <w:gridCol w:w="3029"/>
      </w:tblGrid>
      <w:tr w:rsidR="00705B51" w:rsidRPr="00894358" w:rsidTr="0023770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проведения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емый результат</w:t>
            </w:r>
          </w:p>
        </w:tc>
      </w:tr>
      <w:tr w:rsidR="00705B51" w:rsidRPr="00894358" w:rsidTr="0023770F">
        <w:trPr>
          <w:trHeight w:val="329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бачка</w:t>
            </w:r>
            <w:r w:rsidRPr="00D00D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1.Познакомить детей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игуркой.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яснить детям как собир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схеме фигурку «Собачка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нировать память и внимание во время сложения разнообразных форм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bookmarkStart w:id="2" w:name="OLE_LINK21"/>
            <w:bookmarkStart w:id="3" w:name="OLE_LINK22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</w:t>
            </w:r>
            <w:r w:rsidRPr="004D28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тивация. Сюрпризный момент.</w:t>
            </w:r>
          </w:p>
          <w:p w:rsidR="00705B51" w:rsidRPr="004D2846" w:rsidRDefault="00705B51" w:rsidP="0023770F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2.</w:t>
            </w:r>
            <w:r w:rsidRPr="004D2846">
              <w:t>Рассматривание готовой фигурки «Собачка»</w:t>
            </w:r>
          </w:p>
          <w:p w:rsidR="00705B51" w:rsidRDefault="006D7A43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Пальчиковая гимнастика.</w:t>
            </w:r>
          </w:p>
          <w:p w:rsidR="00705B51" w:rsidRPr="004D2846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С</w:t>
            </w:r>
            <w:r w:rsidRPr="004D28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ираем фигурку собачки из головоломки по схеме;</w:t>
            </w:r>
          </w:p>
          <w:p w:rsidR="00705B51" w:rsidRPr="00D507E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Подведение итогов.</w:t>
            </w:r>
            <w:bookmarkEnd w:id="2"/>
            <w:bookmarkEnd w:id="3"/>
            <w:r w:rsidR="001277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</w:t>
            </w: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ложительная оценка результата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Дети познако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сь с головоломкой – змей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б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Научились собирать фигурку «Собачка» из головоломки.</w:t>
            </w:r>
            <w:r w:rsidR="001277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3F77">
              <w:rPr>
                <w:rFonts w:ascii="Times New Roman" w:hAnsi="Times New Roman" w:cs="Times New Roman"/>
                <w:color w:val="000000" w:themeColor="text1"/>
              </w:rPr>
              <w:t xml:space="preserve">Собирая </w:t>
            </w:r>
            <w:proofErr w:type="gramStart"/>
            <w:r w:rsidRPr="00FF3F77">
              <w:rPr>
                <w:rFonts w:ascii="Times New Roman" w:hAnsi="Times New Roman" w:cs="Times New Roman"/>
                <w:color w:val="000000" w:themeColor="text1"/>
              </w:rPr>
              <w:t>головоломку</w:t>
            </w:r>
            <w:proofErr w:type="gramEnd"/>
            <w:r w:rsidRPr="00FF3F77">
              <w:rPr>
                <w:rFonts w:ascii="Times New Roman" w:hAnsi="Times New Roman" w:cs="Times New Roman"/>
                <w:color w:val="000000" w:themeColor="text1"/>
              </w:rPr>
              <w:t xml:space="preserve"> дети не только интересно провели время, но и с пользой. Применили свои фигурки в игре.</w:t>
            </w:r>
          </w:p>
        </w:tc>
      </w:tr>
      <w:tr w:rsidR="00705B51" w:rsidRPr="00894358" w:rsidTr="00D507ED">
        <w:trPr>
          <w:trHeight w:val="335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Уточка</w:t>
            </w:r>
            <w:r w:rsidRPr="00D00D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1D0374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.Познакомить детей с </w:t>
            </w:r>
            <w:proofErr w:type="spellStart"/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ой</w:t>
            </w:r>
            <w:proofErr w:type="spellEnd"/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игуркой.</w:t>
            </w:r>
          </w:p>
          <w:p w:rsidR="00705B51" w:rsidRPr="001D0374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</w:t>
            </w:r>
            <w:proofErr w:type="gramStart"/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яснить дет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 как собир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схеме фигурку «Уточка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Тренировать память и внимание во время сложения разнообразных форм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1D0374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</w:rPr>
              <w:t>1. Мотивация. Сюрпризный момент.</w:t>
            </w:r>
          </w:p>
          <w:p w:rsidR="00705B51" w:rsidRPr="001D0374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</w:rPr>
              <w:t>2. Рассмат</w:t>
            </w:r>
            <w:r>
              <w:rPr>
                <w:rFonts w:ascii="Times New Roman" w:hAnsi="Times New Roman" w:cs="Times New Roman"/>
                <w:color w:val="000000" w:themeColor="text1"/>
              </w:rPr>
              <w:t>ривание готовой фигурки «Уточка</w:t>
            </w:r>
            <w:r w:rsidRPr="001D037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1D0374" w:rsidRDefault="006042D8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="00705B51" w:rsidRPr="001D037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Пальчиковая гимнасти</w:t>
            </w:r>
            <w:r w:rsidR="006D7A43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  <w:p w:rsidR="00705B51" w:rsidRPr="001D0374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обираем фигурку «Уточка»</w:t>
            </w:r>
            <w:r w:rsidRPr="001D0374">
              <w:rPr>
                <w:rFonts w:ascii="Times New Roman" w:hAnsi="Times New Roman" w:cs="Times New Roman"/>
                <w:color w:val="000000" w:themeColor="text1"/>
              </w:rPr>
              <w:t xml:space="preserve"> из головоломки по схеме;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</w:rPr>
              <w:t xml:space="preserve"> 5.Подведение итогов. Положительная оценка результата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1D0374">
              <w:rPr>
                <w:rFonts w:ascii="Times New Roman" w:hAnsi="Times New Roman" w:cs="Times New Roman"/>
                <w:color w:val="000000" w:themeColor="text1"/>
              </w:rPr>
              <w:t xml:space="preserve">Дети познакомились с головоломкой – змейкой </w:t>
            </w:r>
            <w:proofErr w:type="spellStart"/>
            <w:r w:rsidRPr="001D0374">
              <w:rPr>
                <w:rFonts w:ascii="Times New Roman" w:hAnsi="Times New Roman" w:cs="Times New Roman"/>
                <w:color w:val="000000" w:themeColor="text1"/>
              </w:rPr>
              <w:t>Рубика</w:t>
            </w:r>
            <w:proofErr w:type="spellEnd"/>
            <w:proofErr w:type="gramStart"/>
            <w:r w:rsidRPr="001D0374">
              <w:rPr>
                <w:rFonts w:ascii="Times New Roman" w:hAnsi="Times New Roman" w:cs="Times New Roman"/>
                <w:color w:val="000000" w:themeColor="text1"/>
              </w:rPr>
              <w:t xml:space="preserve">  .</w:t>
            </w:r>
            <w:proofErr w:type="gramEnd"/>
            <w:r w:rsidRPr="001D0374">
              <w:rPr>
                <w:rFonts w:ascii="Times New Roman" w:hAnsi="Times New Roman" w:cs="Times New Roman"/>
                <w:color w:val="000000" w:themeColor="text1"/>
              </w:rPr>
              <w:t>Нау</w:t>
            </w:r>
            <w:r>
              <w:rPr>
                <w:rFonts w:ascii="Times New Roman" w:hAnsi="Times New Roman" w:cs="Times New Roman"/>
                <w:color w:val="000000" w:themeColor="text1"/>
              </w:rPr>
              <w:t>чились собирать фигурку «Уточка</w:t>
            </w:r>
            <w:r w:rsidRPr="001D0374">
              <w:rPr>
                <w:rFonts w:ascii="Times New Roman" w:hAnsi="Times New Roman" w:cs="Times New Roman"/>
                <w:color w:val="000000" w:themeColor="text1"/>
              </w:rPr>
              <w:t>» из головоломки.</w:t>
            </w:r>
            <w:r w:rsidR="001277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5CA6">
              <w:rPr>
                <w:rFonts w:ascii="Times New Roman" w:hAnsi="Times New Roman" w:cs="Times New Roman"/>
                <w:color w:val="000000" w:themeColor="text1"/>
              </w:rPr>
              <w:t xml:space="preserve">Собирая </w:t>
            </w:r>
            <w:proofErr w:type="gramStart"/>
            <w:r w:rsidRPr="00C25CA6">
              <w:rPr>
                <w:rFonts w:ascii="Times New Roman" w:hAnsi="Times New Roman" w:cs="Times New Roman"/>
                <w:color w:val="000000" w:themeColor="text1"/>
              </w:rPr>
              <w:t>головоломку</w:t>
            </w:r>
            <w:proofErr w:type="gramEnd"/>
            <w:r w:rsidRPr="00C25CA6">
              <w:rPr>
                <w:rFonts w:ascii="Times New Roman" w:hAnsi="Times New Roman" w:cs="Times New Roman"/>
                <w:color w:val="000000" w:themeColor="text1"/>
              </w:rPr>
              <w:t xml:space="preserve"> дети не только интересно провели время, но и с пользой. Применили свои фигурки в игре.</w:t>
            </w:r>
          </w:p>
        </w:tc>
      </w:tr>
      <w:tr w:rsidR="00705B51" w:rsidRPr="00894358" w:rsidTr="0023770F">
        <w:trPr>
          <w:trHeight w:val="84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Шар</w:t>
            </w:r>
            <w:r w:rsidRPr="00D00D2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1.Познакомить детей с </w:t>
            </w:r>
            <w:proofErr w:type="spellStart"/>
            <w:r w:rsidRPr="00325A79">
              <w:rPr>
                <w:rFonts w:ascii="Times New Roman" w:hAnsi="Times New Roman" w:cs="Times New Roman"/>
                <w:color w:val="000000" w:themeColor="text1"/>
              </w:rPr>
              <w:t>даной</w:t>
            </w:r>
            <w:proofErr w:type="spellEnd"/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фигуркой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gramStart"/>
            <w:r w:rsidRPr="00325A79">
              <w:rPr>
                <w:rFonts w:ascii="Times New Roman" w:hAnsi="Times New Roman" w:cs="Times New Roman"/>
                <w:color w:val="000000" w:themeColor="text1"/>
              </w:rPr>
              <w:t>Объяснить детям как собирать</w:t>
            </w:r>
            <w:proofErr w:type="gramEnd"/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по схеме фигурку «</w:t>
            </w:r>
            <w:r>
              <w:rPr>
                <w:rFonts w:ascii="Times New Roman" w:hAnsi="Times New Roman" w:cs="Times New Roman"/>
                <w:color w:val="000000" w:themeColor="text1"/>
              </w:rPr>
              <w:t>Шар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>3. Тренировать память и внимание во время сложения разнообразных форм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Мотивация. Сюрпризный момент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 Рассм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ивание готовой фигурки «Шар</w:t>
            </w: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3.Физкультминутка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 Собираем фигурку «Шар</w:t>
            </w: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 из головоломки по схеме;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.Подведение итогов. Положительная оценка результата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Дети познакомились с головоломкой – змейкой </w:t>
            </w:r>
            <w:proofErr w:type="spellStart"/>
            <w:r w:rsidRPr="00325A79">
              <w:rPr>
                <w:rFonts w:ascii="Times New Roman" w:hAnsi="Times New Roman" w:cs="Times New Roman"/>
                <w:color w:val="000000" w:themeColor="text1"/>
              </w:rPr>
              <w:t>Рубика</w:t>
            </w:r>
            <w:proofErr w:type="spellEnd"/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 .На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лись собирать фигурку «Шар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» из </w:t>
            </w:r>
            <w:proofErr w:type="spellStart"/>
            <w:r w:rsidRPr="00325A79">
              <w:rPr>
                <w:rFonts w:ascii="Times New Roman" w:hAnsi="Times New Roman" w:cs="Times New Roman"/>
                <w:color w:val="000000" w:themeColor="text1"/>
              </w:rPr>
              <w:t>головоломки</w:t>
            </w:r>
            <w:proofErr w:type="gramStart"/>
            <w:r w:rsidRPr="00325A7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5CA6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25CA6">
              <w:rPr>
                <w:rFonts w:ascii="Times New Roman" w:hAnsi="Times New Roman" w:cs="Times New Roman"/>
                <w:color w:val="000000" w:themeColor="text1"/>
              </w:rPr>
              <w:t>обирая</w:t>
            </w:r>
            <w:proofErr w:type="spellEnd"/>
            <w:r w:rsidRPr="00C25CA6">
              <w:rPr>
                <w:rFonts w:ascii="Times New Roman" w:hAnsi="Times New Roman" w:cs="Times New Roman"/>
                <w:color w:val="000000" w:themeColor="text1"/>
              </w:rPr>
              <w:t xml:space="preserve"> головоломку дети не только интересно провели время, но и с пользой. Применили свои фигурки в игре.</w:t>
            </w:r>
          </w:p>
        </w:tc>
      </w:tr>
      <w:tr w:rsidR="00705B51" w:rsidRPr="00894358" w:rsidTr="0023770F">
        <w:trPr>
          <w:trHeight w:val="69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71BBC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Ракета</w:t>
            </w:r>
            <w:r w:rsidRPr="00071BB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.Познакомить детей с </w:t>
            </w:r>
            <w:proofErr w:type="spellStart"/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ой</w:t>
            </w:r>
            <w:proofErr w:type="spellEnd"/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игуркой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</w:t>
            </w:r>
            <w:proofErr w:type="gramStart"/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яснить детям 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 собир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схеме фигурку «Ракета</w:t>
            </w: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  <w:p w:rsidR="00705B51" w:rsidRPr="002937C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Тренировать память и внимание во время сложения разнообразных форм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1. Мотивация. Сюрпризный момент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>2. Рассма</w:t>
            </w:r>
            <w:r>
              <w:rPr>
                <w:rFonts w:ascii="Times New Roman" w:hAnsi="Times New Roman" w:cs="Times New Roman"/>
                <w:color w:val="000000" w:themeColor="text1"/>
              </w:rPr>
              <w:t>тривание готовой фигурки «Ракета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3.Физкультминутка.</w:t>
            </w:r>
          </w:p>
          <w:p w:rsidR="00705B51" w:rsidRPr="00325A79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обираем фигурку «Ракета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>» из головоломки по схеме;</w:t>
            </w:r>
          </w:p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5.Подведение итогов. Положительная оценка результата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071BBC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Дети познакомились с головоломкой – змейкой </w:t>
            </w:r>
            <w:proofErr w:type="spellStart"/>
            <w:r w:rsidRPr="00325A79">
              <w:rPr>
                <w:rFonts w:ascii="Times New Roman" w:hAnsi="Times New Roman" w:cs="Times New Roman"/>
                <w:color w:val="000000" w:themeColor="text1"/>
              </w:rPr>
              <w:t>Рубика</w:t>
            </w:r>
            <w:proofErr w:type="spellEnd"/>
            <w:proofErr w:type="gramStart"/>
            <w:r w:rsidRPr="00325A79">
              <w:rPr>
                <w:rFonts w:ascii="Times New Roman" w:hAnsi="Times New Roman" w:cs="Times New Roman"/>
                <w:color w:val="000000" w:themeColor="text1"/>
              </w:rPr>
              <w:t xml:space="preserve">  .</w:t>
            </w:r>
            <w:proofErr w:type="gramEnd"/>
            <w:r w:rsidRPr="00325A79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лись собирать фигурку «Ракета</w:t>
            </w:r>
            <w:r w:rsidRPr="00325A79">
              <w:rPr>
                <w:rFonts w:ascii="Times New Roman" w:hAnsi="Times New Roman" w:cs="Times New Roman"/>
                <w:color w:val="000000" w:themeColor="text1"/>
              </w:rPr>
              <w:t>» из головоломки.</w:t>
            </w:r>
            <w:r w:rsidR="00A86E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5CA6">
              <w:rPr>
                <w:rFonts w:ascii="Times New Roman" w:hAnsi="Times New Roman" w:cs="Times New Roman"/>
                <w:color w:val="000000" w:themeColor="text1"/>
              </w:rPr>
              <w:t xml:space="preserve">Собирая </w:t>
            </w:r>
            <w:proofErr w:type="gramStart"/>
            <w:r w:rsidRPr="00C25CA6">
              <w:rPr>
                <w:rFonts w:ascii="Times New Roman" w:hAnsi="Times New Roman" w:cs="Times New Roman"/>
                <w:color w:val="000000" w:themeColor="text1"/>
              </w:rPr>
              <w:t>головоломку</w:t>
            </w:r>
            <w:proofErr w:type="gramEnd"/>
            <w:r w:rsidRPr="00C25CA6">
              <w:rPr>
                <w:rFonts w:ascii="Times New Roman" w:hAnsi="Times New Roman" w:cs="Times New Roman"/>
                <w:color w:val="000000" w:themeColor="text1"/>
              </w:rPr>
              <w:t xml:space="preserve"> дети не только интересно провели время, но и с пользой. Применили свои фигурки в игре.</w:t>
            </w:r>
          </w:p>
        </w:tc>
      </w:tr>
    </w:tbl>
    <w:p w:rsidR="00D507ED" w:rsidRDefault="00D507ED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705B51" w:rsidRPr="006809FC" w:rsidRDefault="00705B51" w:rsidP="0070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й материал (</w:t>
      </w:r>
      <w:r w:rsidRPr="000E76BE">
        <w:rPr>
          <w:rFonts w:ascii="Times New Roman" w:hAnsi="Times New Roman" w:cs="Times New Roman"/>
          <w:b/>
          <w:sz w:val="24"/>
          <w:szCs w:val="24"/>
        </w:rPr>
        <w:t>алгоритмы, схемы, иллюстрации, фотоматериал ит.д.)</w:t>
      </w:r>
    </w:p>
    <w:p w:rsidR="00705B51" w:rsidRDefault="00705B51" w:rsidP="00705B5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4" w:name="OLE_LINK33"/>
      <w:bookmarkStart w:id="5" w:name="OLE_LINK34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атериал к </w:t>
      </w:r>
      <w:bookmarkEnd w:id="4"/>
      <w:bookmarkEnd w:id="5"/>
      <w:r w:rsidR="009177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стреч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№ 1</w:t>
      </w:r>
    </w:p>
    <w:p w:rsidR="00705B51" w:rsidRPr="00325A79" w:rsidRDefault="00705B51" w:rsidP="00705B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5A79">
        <w:rPr>
          <w:rFonts w:ascii="Times New Roman" w:eastAsia="Calibri" w:hAnsi="Times New Roman" w:cs="Times New Roman"/>
          <w:b/>
          <w:sz w:val="28"/>
          <w:szCs w:val="28"/>
        </w:rPr>
        <w:t>Алгоритм работы.</w:t>
      </w:r>
    </w:p>
    <w:tbl>
      <w:tblPr>
        <w:tblStyle w:val="1"/>
        <w:tblW w:w="0" w:type="auto"/>
        <w:tblLook w:val="04A0"/>
      </w:tblPr>
      <w:tblGrid>
        <w:gridCol w:w="817"/>
        <w:gridCol w:w="4394"/>
        <w:gridCol w:w="4360"/>
      </w:tblGrid>
      <w:tr w:rsidR="00705B51" w:rsidRPr="00325A79" w:rsidTr="0023770F">
        <w:tc>
          <w:tcPr>
            <w:tcW w:w="817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готовой фигурки.</w:t>
            </w:r>
          </w:p>
        </w:tc>
        <w:tc>
          <w:tcPr>
            <w:tcW w:w="4360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228655" cy="1768510"/>
                  <wp:effectExtent l="0" t="0" r="0" b="0"/>
                  <wp:docPr id="1" name="Рисунок 3" descr="http://www.inteltoys.ru/files/articles/2012/03/44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nteltoys.ru/files/articles/2012/03/44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499" cy="177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325A79" w:rsidTr="0023770F">
        <w:tc>
          <w:tcPr>
            <w:tcW w:w="817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инать собирать собачку  можно, поворачивая звенья </w:t>
            </w:r>
            <w:proofErr w:type="gramStart"/>
            <w:r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йки</w:t>
            </w:r>
            <w:proofErr w:type="gramEnd"/>
            <w:r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в левую сторону, так и вправо. Делаем мордочку собачки.</w:t>
            </w:r>
          </w:p>
        </w:tc>
        <w:tc>
          <w:tcPr>
            <w:tcW w:w="4360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6"/>
                  <wp:effectExtent l="0" t="0" r="0" b="0"/>
                  <wp:docPr id="6" name="Рисунок 6" descr="http://samodelks.narod.ru/olderfiles/4/DSC0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modelks.narod.ru/olderfiles/4/DSC0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78" cy="134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325A79" w:rsidTr="0023770F">
        <w:tc>
          <w:tcPr>
            <w:tcW w:w="817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Мордочка готова, теперь делаем передние лапы и туловище.</w:t>
            </w:r>
          </w:p>
        </w:tc>
        <w:tc>
          <w:tcPr>
            <w:tcW w:w="4360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4"/>
                  <wp:effectExtent l="0" t="0" r="0" b="0"/>
                  <wp:docPr id="7" name="Рисунок 7" descr="http://samodelks.narod.ru/olderfiles/4/DSC08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modelks.narod.ru/olderfiles/4/DSC08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42" cy="133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325A79" w:rsidTr="0023770F">
        <w:tc>
          <w:tcPr>
            <w:tcW w:w="817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к выполнению задних лап.</w:t>
            </w:r>
          </w:p>
        </w:tc>
        <w:tc>
          <w:tcPr>
            <w:tcW w:w="4360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6"/>
                  <wp:effectExtent l="0" t="0" r="0" b="0"/>
                  <wp:docPr id="8" name="Рисунок 8" descr="http://samodelks.narod.ru/olderfiles/4/DSC0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modelks.narod.ru/olderfiles/4/DSC0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43" cy="133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325A79" w:rsidTr="0023770F">
        <w:tc>
          <w:tcPr>
            <w:tcW w:w="817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Наша собачка почти готова, осталось сделать хвостик. Повернём последнее звено змейки и наша собачка готова.</w:t>
            </w:r>
          </w:p>
        </w:tc>
        <w:tc>
          <w:tcPr>
            <w:tcW w:w="4360" w:type="dxa"/>
          </w:tcPr>
          <w:p w:rsidR="00705B51" w:rsidRPr="00325A79" w:rsidRDefault="00705B51" w:rsidP="002377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5"/>
                  <wp:effectExtent l="0" t="0" r="0" b="0"/>
                  <wp:docPr id="9" name="Рисунок 9" descr="http://samodelks.narod.ru/olderfiles/4/DSC08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modelks.narod.ru/olderfiles/4/DSC08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43" cy="133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B51" w:rsidRPr="00325A79" w:rsidRDefault="00705B51" w:rsidP="00705B51">
      <w:pPr>
        <w:rPr>
          <w:rFonts w:ascii="Times New Roman" w:eastAsia="Calibri" w:hAnsi="Times New Roman" w:cs="Times New Roman"/>
          <w:sz w:val="24"/>
          <w:szCs w:val="24"/>
        </w:rPr>
      </w:pPr>
    </w:p>
    <w:p w:rsidR="00605F2F" w:rsidRDefault="009177ED" w:rsidP="00705B51">
      <w:pPr>
        <w:rPr>
          <w:rFonts w:ascii="Times New Roman" w:hAnsi="Times New Roman" w:cs="Times New Roman"/>
          <w:b/>
          <w:sz w:val="24"/>
          <w:szCs w:val="24"/>
        </w:rPr>
      </w:pPr>
      <w:bookmarkStart w:id="6" w:name="OLE_LINK11"/>
      <w:bookmarkStart w:id="7" w:name="OLE_LINK1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териал к встрече</w:t>
      </w:r>
      <w:r w:rsidR="00705B5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bookmarkEnd w:id="6"/>
      <w:bookmarkEnd w:id="7"/>
    </w:p>
    <w:tbl>
      <w:tblPr>
        <w:tblStyle w:val="1"/>
        <w:tblW w:w="0" w:type="auto"/>
        <w:tblLook w:val="04A0"/>
      </w:tblPr>
      <w:tblGrid>
        <w:gridCol w:w="817"/>
        <w:gridCol w:w="4394"/>
        <w:gridCol w:w="4360"/>
      </w:tblGrid>
      <w:tr w:rsidR="00605F2F" w:rsidRPr="00325A79" w:rsidTr="00952139">
        <w:tc>
          <w:tcPr>
            <w:tcW w:w="817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готовой фигурки.</w:t>
            </w:r>
          </w:p>
        </w:tc>
        <w:tc>
          <w:tcPr>
            <w:tcW w:w="4360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F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6020" cy="2437556"/>
                  <wp:effectExtent l="19050" t="0" r="0" b="0"/>
                  <wp:docPr id="22" name="Рисунок 10" descr="C:\Users\михаил\Downloads\G5i7kanr8BsaHJnTkeFK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ownloads\G5i7kanr8BsaHJnTkeFK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63" cy="243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2F" w:rsidRPr="00325A79" w:rsidTr="00952139">
        <w:tc>
          <w:tcPr>
            <w:tcW w:w="817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05F2F" w:rsidRPr="00325A79" w:rsidRDefault="00345E52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инать собирать уточку</w:t>
            </w:r>
            <w:r w:rsidR="00605F2F"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ожно, поворачивая звенья </w:t>
            </w:r>
            <w:proofErr w:type="gramStart"/>
            <w:r w:rsidR="00605F2F"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йки</w:t>
            </w:r>
            <w:proofErr w:type="gramEnd"/>
            <w:r w:rsidR="00605F2F" w:rsidRPr="00325A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в левую сторону, так и вправо. Делае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у уточки.</w:t>
            </w:r>
          </w:p>
        </w:tc>
        <w:tc>
          <w:tcPr>
            <w:tcW w:w="4360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6"/>
                  <wp:effectExtent l="0" t="0" r="0" b="0"/>
                  <wp:docPr id="3" name="Рисунок 6" descr="http://samodelks.narod.ru/olderfiles/4/DSC0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modelks.narod.ru/olderfiles/4/DSC0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78" cy="134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2F" w:rsidRPr="00325A79" w:rsidTr="00952139">
        <w:tc>
          <w:tcPr>
            <w:tcW w:w="817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05F2F" w:rsidRPr="00325A79" w:rsidRDefault="00345E52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м переходим к выполнению туловища.</w:t>
            </w:r>
          </w:p>
        </w:tc>
        <w:tc>
          <w:tcPr>
            <w:tcW w:w="4360" w:type="dxa"/>
          </w:tcPr>
          <w:p w:rsidR="00605F2F" w:rsidRPr="00325A79" w:rsidRDefault="00605F2F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79">
              <w:rPr>
                <w:rFonts w:ascii="Arial" w:eastAsia="Calibri" w:hAnsi="Arial" w:cs="Arial"/>
                <w:noProof/>
                <w:color w:val="3C3C3C"/>
                <w:sz w:val="24"/>
                <w:szCs w:val="24"/>
                <w:lang w:eastAsia="ru-RU"/>
              </w:rPr>
              <w:drawing>
                <wp:inline distT="0" distB="0" distL="0" distR="0">
                  <wp:extent cx="2371411" cy="1335894"/>
                  <wp:effectExtent l="0" t="0" r="0" b="0"/>
                  <wp:docPr id="10" name="Рисунок 7" descr="http://samodelks.narod.ru/olderfiles/4/DSC08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modelks.narod.ru/olderfiles/4/DSC08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42" cy="133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2F" w:rsidRPr="00325A79" w:rsidTr="00952139">
        <w:tc>
          <w:tcPr>
            <w:tcW w:w="817" w:type="dxa"/>
          </w:tcPr>
          <w:p w:rsidR="00605F2F" w:rsidRPr="00325A79" w:rsidRDefault="00345E52" w:rsidP="00345E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05F2F" w:rsidRPr="00325A79" w:rsidRDefault="00605F2F" w:rsidP="00605F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уточка </w:t>
            </w:r>
            <w:r w:rsidRPr="0032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а</w:t>
            </w:r>
            <w:r w:rsidR="00345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605F2F" w:rsidRPr="00325A79" w:rsidRDefault="00345E52" w:rsidP="0095213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1520836"/>
                  <wp:effectExtent l="19050" t="0" r="0" b="0"/>
                  <wp:docPr id="24" name="Рисунок 10" descr="C:\Users\михаил\Downloads\G5i7kanr8BsaHJnTkeFK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ownloads\G5i7kanr8BsaHJnTkeFK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63" cy="152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B51" w:rsidRPr="00605F2F" w:rsidRDefault="00B05AA9" w:rsidP="00605F2F">
      <w:pPr>
        <w:shd w:val="clear" w:color="auto" w:fill="FFFFFF"/>
        <w:spacing w:beforeAutospacing="1" w:line="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E52" w:rsidRDefault="00705B51" w:rsidP="0070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345E52" w:rsidRDefault="00345E52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345E52" w:rsidRDefault="00345E52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345E52" w:rsidRDefault="00345E52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05F2F" w:rsidRDefault="00345E52" w:rsidP="0070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605F2F">
        <w:rPr>
          <w:rFonts w:ascii="Times New Roman" w:hAnsi="Times New Roman" w:cs="Times New Roman"/>
          <w:b/>
          <w:sz w:val="24"/>
          <w:szCs w:val="24"/>
        </w:rPr>
        <w:t>Материа</w:t>
      </w:r>
      <w:proofErr w:type="gramStart"/>
      <w:r w:rsidR="00605F2F">
        <w:rPr>
          <w:rFonts w:ascii="Times New Roman" w:hAnsi="Times New Roman" w:cs="Times New Roman"/>
          <w:b/>
          <w:sz w:val="24"/>
          <w:szCs w:val="24"/>
        </w:rPr>
        <w:t>л к встр</w:t>
      </w:r>
      <w:proofErr w:type="gramEnd"/>
      <w:r w:rsidR="00605F2F">
        <w:rPr>
          <w:rFonts w:ascii="Times New Roman" w:hAnsi="Times New Roman" w:cs="Times New Roman"/>
          <w:b/>
          <w:sz w:val="24"/>
          <w:szCs w:val="24"/>
        </w:rPr>
        <w:t>ече №3</w:t>
      </w:r>
    </w:p>
    <w:p w:rsidR="00705B51" w:rsidRPr="00BF133E" w:rsidRDefault="00605F2F" w:rsidP="00705B5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05B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B51" w:rsidRPr="00BF133E">
        <w:rPr>
          <w:rFonts w:ascii="Times New Roman" w:eastAsia="Calibri" w:hAnsi="Times New Roman" w:cs="Times New Roman"/>
          <w:b/>
          <w:sz w:val="28"/>
          <w:szCs w:val="28"/>
        </w:rPr>
        <w:t>Алгоритм работы.</w:t>
      </w:r>
    </w:p>
    <w:tbl>
      <w:tblPr>
        <w:tblStyle w:val="21"/>
        <w:tblW w:w="0" w:type="auto"/>
        <w:tblLook w:val="04A0"/>
      </w:tblPr>
      <w:tblGrid>
        <w:gridCol w:w="764"/>
        <w:gridCol w:w="4065"/>
        <w:gridCol w:w="4742"/>
      </w:tblGrid>
      <w:tr w:rsidR="00705B51" w:rsidRPr="00BF133E" w:rsidTr="0023770F">
        <w:tc>
          <w:tcPr>
            <w:tcW w:w="817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177ED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готовой фигурки </w:t>
            </w:r>
          </w:p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« Шар»</w:t>
            </w:r>
          </w:p>
        </w:tc>
        <w:tc>
          <w:tcPr>
            <w:tcW w:w="4360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3829" cy="1915886"/>
                  <wp:effectExtent l="0" t="0" r="0" b="0"/>
                  <wp:docPr id="11" name="Рисунок 11" descr="http://otvetkak.ru/image/kak-sdelat-shar-iz-zmejki-rubi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tvetkak.ru/image/kak-sdelat-shar-iz-zmejki-rubi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98" cy="192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BF133E" w:rsidTr="0023770F">
        <w:tc>
          <w:tcPr>
            <w:tcW w:w="817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того чтобы сделать шар из змейки, нужно ее сложить в ровную прямую линию. Собирать надо только с одной стороны. Возьмите змейку так, чтобы в левой руке был крайний треугольник головоломки</w:t>
            </w:r>
            <w:r w:rsidRPr="00BF133E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0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Arial" w:hAnsi="Arial" w:cs="Arial"/>
                <w:noProof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871804" cy="1617784"/>
                  <wp:effectExtent l="0" t="0" r="0" b="0"/>
                  <wp:docPr id="12" name="Рисунок 12" descr="Как сделать шарик из змейки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сделать шарик из змейки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62" cy="162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BF133E" w:rsidTr="0023770F">
        <w:tc>
          <w:tcPr>
            <w:tcW w:w="817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Поворачивайте правой рукой остальную часть змейки вокруг этой детали. Каждый фрагмент поворачивайте только 1 раз на 90 градусов. После каждого загиба переходите к следующей части змейки.</w:t>
            </w:r>
          </w:p>
        </w:tc>
        <w:tc>
          <w:tcPr>
            <w:tcW w:w="4360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Arial" w:hAnsi="Arial" w:cs="Arial"/>
                <w:noProof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873829" cy="1618925"/>
                  <wp:effectExtent l="0" t="0" r="0" b="0"/>
                  <wp:docPr id="13" name="Рисунок 13" descr="Как сделать шарик из змейки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к сделать шарик из змейки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30" cy="16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BF133E" w:rsidTr="0023770F">
        <w:tc>
          <w:tcPr>
            <w:tcW w:w="817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 xml:space="preserve">Собирайте по порядку, не пропуская треугольники. При этом всегда поворачивайте хвост, деталь относительно которой </w:t>
            </w:r>
            <w:proofErr w:type="gramStart"/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крутите</w:t>
            </w:r>
            <w:proofErr w:type="gramEnd"/>
            <w:r w:rsidRPr="00BF133E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еподвижна.</w:t>
            </w:r>
          </w:p>
        </w:tc>
        <w:tc>
          <w:tcPr>
            <w:tcW w:w="4360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Arial" w:hAnsi="Arial" w:cs="Arial"/>
                <w:noProof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873829" cy="1618924"/>
                  <wp:effectExtent l="0" t="0" r="0" b="0"/>
                  <wp:docPr id="14" name="Рисунок 14" descr="Как сделать шарик из змейки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сделать шарик из змейки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641" cy="163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51" w:rsidRPr="00BF133E" w:rsidTr="0023770F">
        <w:tc>
          <w:tcPr>
            <w:tcW w:w="817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Times New Roman" w:hAnsi="Times New Roman" w:cs="Times New Roman"/>
                <w:sz w:val="24"/>
                <w:szCs w:val="24"/>
              </w:rPr>
              <w:t>Наш шар наполовину готов, осталось выполнить вторую половину</w:t>
            </w:r>
            <w:proofErr w:type="gramStart"/>
            <w:r w:rsidRPr="00BF13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60" w:type="dxa"/>
          </w:tcPr>
          <w:p w:rsidR="00705B51" w:rsidRPr="00BF133E" w:rsidRDefault="00705B51" w:rsidP="002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3E">
              <w:rPr>
                <w:rFonts w:ascii="Arial" w:hAnsi="Arial" w:cs="Arial"/>
                <w:noProof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871806" cy="1617785"/>
                  <wp:effectExtent l="0" t="0" r="0" b="0"/>
                  <wp:docPr id="15" name="Рисунок 15" descr="Как сделать шарик из змейки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к сделать шарик из змейки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64" cy="16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B51" w:rsidRDefault="00705B51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705B51" w:rsidRDefault="00705B51" w:rsidP="0070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05F2F">
        <w:rPr>
          <w:rFonts w:ascii="Times New Roman" w:hAnsi="Times New Roman" w:cs="Times New Roman"/>
          <w:b/>
          <w:sz w:val="24"/>
          <w:szCs w:val="24"/>
        </w:rPr>
        <w:t xml:space="preserve">              Материа</w:t>
      </w:r>
      <w:proofErr w:type="gramStart"/>
      <w:r w:rsidR="00605F2F">
        <w:rPr>
          <w:rFonts w:ascii="Times New Roman" w:hAnsi="Times New Roman" w:cs="Times New Roman"/>
          <w:b/>
          <w:sz w:val="24"/>
          <w:szCs w:val="24"/>
        </w:rPr>
        <w:t>л к встр</w:t>
      </w:r>
      <w:proofErr w:type="gramEnd"/>
      <w:r w:rsidR="00605F2F">
        <w:rPr>
          <w:rFonts w:ascii="Times New Roman" w:hAnsi="Times New Roman" w:cs="Times New Roman"/>
          <w:b/>
          <w:sz w:val="24"/>
          <w:szCs w:val="24"/>
        </w:rPr>
        <w:t>еч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705B51" w:rsidRPr="003502A8" w:rsidRDefault="00705B51" w:rsidP="00705B5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0" cy="2495550"/>
            <wp:effectExtent l="0" t="0" r="0" b="0"/>
            <wp:docPr id="17" name="Рисунок 17" descr="C:\Users\михаил\Downloads\435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ownloads\435_img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товая ракета</w:t>
      </w:r>
    </w:p>
    <w:p w:rsidR="00705B51" w:rsidRDefault="00705B51" w:rsidP="00705B5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0325" cy="2600325"/>
            <wp:effectExtent l="0" t="0" r="0" b="0"/>
            <wp:docPr id="19" name="Рисунок 19" descr="https://inteltoys.ru/files/articles/2013/08/481/48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eltoys.ru/files/articles/2013/08/481/481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8850" cy="2228850"/>
            <wp:effectExtent l="0" t="0" r="0" b="0"/>
            <wp:docPr id="20" name="Рисунок 20" descr="https://inteltoys.ru/files/articles/2013/08/481/48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teltoys.ru/files/articles/2013/08/481/481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44" w:rsidRDefault="00705B51" w:rsidP="00705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24100" cy="2324100"/>
            <wp:effectExtent l="0" t="0" r="0" b="0"/>
            <wp:docPr id="23" name="Рисунок 23" descr="https://inteltoys.ru/files/articles/2013/08/481/48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teltoys.ru/files/articles/2013/08/481/481-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A13" w:rsidRPr="00370A13">
        <w:pict>
          <v:rect id="AutoShape 16" o:spid="_x0000_s1029" alt="Описание: https://inteltoys.ru/files/articles/2013/08/481/481-8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JglRfeAgAA+g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 w:rsidR="00370A13">
        <w:pict>
          <v:rect id="AutoShape 18" o:spid="_x0000_s1028" alt="Описание: https://inteltoys.ru/files/articles/2013/08/481/481-8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Ne59veAgAA+w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 w:rsidR="00370A13">
        <w:pict>
          <v:rect id="AutoShape 20" o:spid="_x0000_s1027" alt="Описание: https://inteltoys.ru/files/articles/2013/08/481/481-8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Bvqbvd0CAAD7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 w:rsidR="00370A13">
        <w:pict>
          <v:rect id="AutoShape 25" o:spid="_x0000_s1026" alt="Описание: https://inteltoys.ru/files/articles/2013/08/481/481-8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q71aneAgAA+w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  <w:drawing>
          <wp:inline distT="0" distB="0" distL="0" distR="0">
            <wp:extent cx="2028825" cy="2028825"/>
            <wp:effectExtent l="0" t="0" r="0" b="0"/>
            <wp:docPr id="21" name="Рисунок 21" descr="https://inteltoys.ru/files/articles/2013/08/481/48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nteltoys.ru/files/articles/2013/08/481/481-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44" w:rsidRDefault="00207844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Pr="00EB7DD2" w:rsidRDefault="009177ED" w:rsidP="00207844">
      <w:pPr>
        <w:spacing w:after="0" w:line="240" w:lineRule="auto"/>
        <w:rPr>
          <w:rFonts w:ascii="Vladimir Script" w:hAnsi="Vladimir Script" w:cs="Times New Roman"/>
          <w:b/>
          <w:color w:val="003E75" w:themeColor="background2" w:themeShade="40"/>
          <w:sz w:val="96"/>
          <w:szCs w:val="96"/>
        </w:rPr>
      </w:pPr>
      <w:r w:rsidRPr="00EB7DD2">
        <w:rPr>
          <w:rFonts w:ascii="Vladimir Script" w:hAnsi="Vladimir Script" w:cs="Times New Roman"/>
          <w:b/>
          <w:color w:val="003E75" w:themeColor="background2" w:themeShade="40"/>
          <w:sz w:val="96"/>
          <w:szCs w:val="96"/>
        </w:rPr>
        <w:t>«</w:t>
      </w:r>
      <w:r w:rsidRPr="00EB7DD2">
        <w:rPr>
          <w:rFonts w:ascii="Times New Roman" w:hAnsi="Times New Roman" w:cs="Times New Roman"/>
          <w:b/>
          <w:color w:val="003E75" w:themeColor="background2" w:themeShade="40"/>
          <w:sz w:val="96"/>
          <w:szCs w:val="96"/>
        </w:rPr>
        <w:t>Волшебная</w:t>
      </w:r>
      <w:r w:rsidRPr="00EB7DD2">
        <w:rPr>
          <w:rFonts w:ascii="Vladimir Script" w:hAnsi="Vladimir Script" w:cs="Times New Roman"/>
          <w:b/>
          <w:color w:val="003E75" w:themeColor="background2" w:themeShade="40"/>
          <w:sz w:val="96"/>
          <w:szCs w:val="96"/>
        </w:rPr>
        <w:t xml:space="preserve"> </w:t>
      </w:r>
      <w:r w:rsidRPr="00EB7DD2">
        <w:rPr>
          <w:rFonts w:ascii="Times New Roman" w:hAnsi="Times New Roman" w:cs="Times New Roman"/>
          <w:b/>
          <w:color w:val="003E75" w:themeColor="background2" w:themeShade="40"/>
          <w:sz w:val="96"/>
          <w:szCs w:val="96"/>
        </w:rPr>
        <w:t>змейка</w:t>
      </w:r>
      <w:r w:rsidRPr="00EB7DD2">
        <w:rPr>
          <w:rFonts w:ascii="Vladimir Script" w:hAnsi="Vladimir Script" w:cs="Times New Roman"/>
          <w:b/>
          <w:color w:val="003E75" w:themeColor="background2" w:themeShade="40"/>
          <w:sz w:val="96"/>
          <w:szCs w:val="96"/>
        </w:rPr>
        <w:t>»</w:t>
      </w:r>
    </w:p>
    <w:p w:rsidR="004C12D0" w:rsidRPr="00EB7DD2" w:rsidRDefault="004C12D0" w:rsidP="00207844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Pr="00EB7DD2" w:rsidRDefault="00705B51" w:rsidP="00207844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705B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4448175"/>
            <wp:effectExtent l="19050" t="0" r="0" b="0"/>
            <wp:docPr id="5" name="Рисунок 16" descr="C:\Users\михаил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62" cy="44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D0" w:rsidRDefault="004C12D0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2F2" w:rsidRDefault="00AA72F2" w:rsidP="0020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72F2" w:rsidSect="0084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754"/>
    <w:multiLevelType w:val="multilevel"/>
    <w:tmpl w:val="540A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141D"/>
    <w:multiLevelType w:val="hybridMultilevel"/>
    <w:tmpl w:val="8F3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10E6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0C0F"/>
    <w:multiLevelType w:val="hybridMultilevel"/>
    <w:tmpl w:val="4E86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7372F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32DF0"/>
    <w:multiLevelType w:val="hybridMultilevel"/>
    <w:tmpl w:val="15E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6142A"/>
    <w:multiLevelType w:val="multilevel"/>
    <w:tmpl w:val="6FEA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44B6D"/>
    <w:multiLevelType w:val="multilevel"/>
    <w:tmpl w:val="A45A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F4B74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6D98"/>
    <w:multiLevelType w:val="hybridMultilevel"/>
    <w:tmpl w:val="DE0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D2223"/>
    <w:multiLevelType w:val="hybridMultilevel"/>
    <w:tmpl w:val="E9F2AB50"/>
    <w:lvl w:ilvl="0" w:tplc="22B28E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6DAA57DE"/>
    <w:multiLevelType w:val="hybridMultilevel"/>
    <w:tmpl w:val="3044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5678A"/>
    <w:multiLevelType w:val="hybridMultilevel"/>
    <w:tmpl w:val="BFB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DAF"/>
    <w:rsid w:val="00012DEA"/>
    <w:rsid w:val="00013F93"/>
    <w:rsid w:val="00022965"/>
    <w:rsid w:val="00022AD2"/>
    <w:rsid w:val="00031183"/>
    <w:rsid w:val="000464ED"/>
    <w:rsid w:val="00047880"/>
    <w:rsid w:val="00095FBA"/>
    <w:rsid w:val="000A2DE7"/>
    <w:rsid w:val="000A4F84"/>
    <w:rsid w:val="000A5642"/>
    <w:rsid w:val="000B2C34"/>
    <w:rsid w:val="000C3873"/>
    <w:rsid w:val="000D0381"/>
    <w:rsid w:val="000D18B0"/>
    <w:rsid w:val="000E0FEA"/>
    <w:rsid w:val="000E7D2E"/>
    <w:rsid w:val="000E7EC4"/>
    <w:rsid w:val="001177CE"/>
    <w:rsid w:val="001277EA"/>
    <w:rsid w:val="00137645"/>
    <w:rsid w:val="0014219A"/>
    <w:rsid w:val="00147259"/>
    <w:rsid w:val="001552F2"/>
    <w:rsid w:val="00173C34"/>
    <w:rsid w:val="00175297"/>
    <w:rsid w:val="001757AE"/>
    <w:rsid w:val="00182584"/>
    <w:rsid w:val="00190B2B"/>
    <w:rsid w:val="00195D07"/>
    <w:rsid w:val="001D21B8"/>
    <w:rsid w:val="001D280D"/>
    <w:rsid w:val="00207844"/>
    <w:rsid w:val="0021347C"/>
    <w:rsid w:val="00215F49"/>
    <w:rsid w:val="00295391"/>
    <w:rsid w:val="002B75B5"/>
    <w:rsid w:val="002D2D98"/>
    <w:rsid w:val="002D6D59"/>
    <w:rsid w:val="002E6F2A"/>
    <w:rsid w:val="002F2D07"/>
    <w:rsid w:val="0033274D"/>
    <w:rsid w:val="003332BE"/>
    <w:rsid w:val="00345E52"/>
    <w:rsid w:val="00347B18"/>
    <w:rsid w:val="00356527"/>
    <w:rsid w:val="00357874"/>
    <w:rsid w:val="00370A13"/>
    <w:rsid w:val="003C6812"/>
    <w:rsid w:val="003C6AFD"/>
    <w:rsid w:val="003D04C1"/>
    <w:rsid w:val="003E66AF"/>
    <w:rsid w:val="00401467"/>
    <w:rsid w:val="00415A37"/>
    <w:rsid w:val="004203E6"/>
    <w:rsid w:val="00423D75"/>
    <w:rsid w:val="00427D26"/>
    <w:rsid w:val="00452F12"/>
    <w:rsid w:val="00475307"/>
    <w:rsid w:val="004834BB"/>
    <w:rsid w:val="00483B7F"/>
    <w:rsid w:val="004C12D0"/>
    <w:rsid w:val="004D1CFF"/>
    <w:rsid w:val="004F50F7"/>
    <w:rsid w:val="00501211"/>
    <w:rsid w:val="00504AF6"/>
    <w:rsid w:val="0051646C"/>
    <w:rsid w:val="00553425"/>
    <w:rsid w:val="005807E3"/>
    <w:rsid w:val="00581C63"/>
    <w:rsid w:val="0058347B"/>
    <w:rsid w:val="005C2C2A"/>
    <w:rsid w:val="005D042D"/>
    <w:rsid w:val="005E0DF5"/>
    <w:rsid w:val="005E4F12"/>
    <w:rsid w:val="006042D8"/>
    <w:rsid w:val="00605F2F"/>
    <w:rsid w:val="00615BBB"/>
    <w:rsid w:val="006226AB"/>
    <w:rsid w:val="00633EB2"/>
    <w:rsid w:val="00643A55"/>
    <w:rsid w:val="00671B73"/>
    <w:rsid w:val="006920BF"/>
    <w:rsid w:val="006955CF"/>
    <w:rsid w:val="0069665D"/>
    <w:rsid w:val="006A2AEE"/>
    <w:rsid w:val="006D7A43"/>
    <w:rsid w:val="00705B51"/>
    <w:rsid w:val="00723D7F"/>
    <w:rsid w:val="00732A1D"/>
    <w:rsid w:val="0073398C"/>
    <w:rsid w:val="0074229E"/>
    <w:rsid w:val="00756104"/>
    <w:rsid w:val="0079094B"/>
    <w:rsid w:val="007A3F98"/>
    <w:rsid w:val="007A4D04"/>
    <w:rsid w:val="007B78A9"/>
    <w:rsid w:val="007C0AC9"/>
    <w:rsid w:val="007C3309"/>
    <w:rsid w:val="007E088D"/>
    <w:rsid w:val="007E2A08"/>
    <w:rsid w:val="00846468"/>
    <w:rsid w:val="00856504"/>
    <w:rsid w:val="0086322E"/>
    <w:rsid w:val="008774B9"/>
    <w:rsid w:val="008804F1"/>
    <w:rsid w:val="0088352D"/>
    <w:rsid w:val="008A384D"/>
    <w:rsid w:val="008B5FF2"/>
    <w:rsid w:val="008C0C4A"/>
    <w:rsid w:val="008D0A5C"/>
    <w:rsid w:val="008E4AA6"/>
    <w:rsid w:val="008F44FA"/>
    <w:rsid w:val="008F7719"/>
    <w:rsid w:val="0090749D"/>
    <w:rsid w:val="009177ED"/>
    <w:rsid w:val="0093350E"/>
    <w:rsid w:val="00940904"/>
    <w:rsid w:val="00960166"/>
    <w:rsid w:val="00964194"/>
    <w:rsid w:val="00971D48"/>
    <w:rsid w:val="00974BC3"/>
    <w:rsid w:val="00980569"/>
    <w:rsid w:val="00981883"/>
    <w:rsid w:val="00984EDB"/>
    <w:rsid w:val="009A79BD"/>
    <w:rsid w:val="009B5BDC"/>
    <w:rsid w:val="009B5C25"/>
    <w:rsid w:val="009C014D"/>
    <w:rsid w:val="009C0730"/>
    <w:rsid w:val="009D023F"/>
    <w:rsid w:val="009D1AE9"/>
    <w:rsid w:val="009D33EB"/>
    <w:rsid w:val="00A04229"/>
    <w:rsid w:val="00A1038E"/>
    <w:rsid w:val="00A104DE"/>
    <w:rsid w:val="00A14685"/>
    <w:rsid w:val="00A17A5E"/>
    <w:rsid w:val="00A235E8"/>
    <w:rsid w:val="00A45477"/>
    <w:rsid w:val="00A5403A"/>
    <w:rsid w:val="00A54B01"/>
    <w:rsid w:val="00A6758D"/>
    <w:rsid w:val="00A86E94"/>
    <w:rsid w:val="00A960E1"/>
    <w:rsid w:val="00A97A95"/>
    <w:rsid w:val="00AA60AD"/>
    <w:rsid w:val="00AA716C"/>
    <w:rsid w:val="00AA72F2"/>
    <w:rsid w:val="00AB1E16"/>
    <w:rsid w:val="00AD30B6"/>
    <w:rsid w:val="00B03934"/>
    <w:rsid w:val="00B05AA9"/>
    <w:rsid w:val="00B160D6"/>
    <w:rsid w:val="00B55909"/>
    <w:rsid w:val="00B6188A"/>
    <w:rsid w:val="00B776B9"/>
    <w:rsid w:val="00BD7A7D"/>
    <w:rsid w:val="00BE5694"/>
    <w:rsid w:val="00C038A8"/>
    <w:rsid w:val="00C046D7"/>
    <w:rsid w:val="00C167CA"/>
    <w:rsid w:val="00C868C0"/>
    <w:rsid w:val="00C96D5F"/>
    <w:rsid w:val="00CB3FC2"/>
    <w:rsid w:val="00CC6E66"/>
    <w:rsid w:val="00D062C3"/>
    <w:rsid w:val="00D507ED"/>
    <w:rsid w:val="00D55C61"/>
    <w:rsid w:val="00DA390E"/>
    <w:rsid w:val="00DA60BA"/>
    <w:rsid w:val="00DD08C3"/>
    <w:rsid w:val="00DF085F"/>
    <w:rsid w:val="00DF5140"/>
    <w:rsid w:val="00E02F1F"/>
    <w:rsid w:val="00E05B3A"/>
    <w:rsid w:val="00E07C21"/>
    <w:rsid w:val="00E62559"/>
    <w:rsid w:val="00E75E0C"/>
    <w:rsid w:val="00E92212"/>
    <w:rsid w:val="00EA6307"/>
    <w:rsid w:val="00EB7DD2"/>
    <w:rsid w:val="00EE1DAF"/>
    <w:rsid w:val="00EE1E00"/>
    <w:rsid w:val="00EE5926"/>
    <w:rsid w:val="00F14783"/>
    <w:rsid w:val="00F20FB1"/>
    <w:rsid w:val="00F25BA6"/>
    <w:rsid w:val="00F5627E"/>
    <w:rsid w:val="00F604EC"/>
    <w:rsid w:val="00F70ABF"/>
    <w:rsid w:val="00F77F2D"/>
    <w:rsid w:val="00F82C7B"/>
    <w:rsid w:val="00FC3029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5"/>
  </w:style>
  <w:style w:type="paragraph" w:styleId="2">
    <w:name w:val="heading 2"/>
    <w:basedOn w:val="a"/>
    <w:link w:val="20"/>
    <w:uiPriority w:val="9"/>
    <w:qFormat/>
    <w:rsid w:val="0070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1DAF"/>
    <w:rPr>
      <w:color w:val="EB8803" w:themeColor="hyperlink"/>
      <w:u w:val="single"/>
    </w:rPr>
  </w:style>
  <w:style w:type="paragraph" w:styleId="a6">
    <w:name w:val="Normal (Web)"/>
    <w:basedOn w:val="a"/>
    <w:uiPriority w:val="99"/>
    <w:unhideWhenUsed/>
    <w:rsid w:val="00EE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4A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FF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33E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05B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05B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022965"/>
  </w:style>
  <w:style w:type="paragraph" w:customStyle="1" w:styleId="ConsTitle">
    <w:name w:val="ConsTitle"/>
    <w:rsid w:val="00022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1D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E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4A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zacep.com/wp-content/uploads/2015/10/6.jpg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zacep.com/wp-content/uploads/2015/10/5.jpg" TargetMode="External"/><Relationship Id="rId20" Type="http://schemas.openxmlformats.org/officeDocument/2006/relationships/hyperlink" Target="http://zacep.com/wp-content/uploads/2015/10/9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zacep.com/wp-content/uploads/2015/10/41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3645-C1CE-4B9E-B526-D2796D1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112</cp:revision>
  <cp:lastPrinted>2018-03-04T19:32:00Z</cp:lastPrinted>
  <dcterms:created xsi:type="dcterms:W3CDTF">2018-01-10T09:55:00Z</dcterms:created>
  <dcterms:modified xsi:type="dcterms:W3CDTF">2019-03-03T18:03:00Z</dcterms:modified>
</cp:coreProperties>
</file>